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95C7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71638713" w:rsidR="000A635E" w:rsidRPr="00D82626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B37D9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1546B9">
        <w:rPr>
          <w:rFonts w:ascii="Times New Roman" w:hAnsi="Times New Roman" w:cs="Times New Roman"/>
          <w:sz w:val="28"/>
          <w:szCs w:val="28"/>
        </w:rPr>
        <w:t>СиА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216FEE60" w:rsidR="000A635E" w:rsidRPr="0012110D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B37D98">
        <w:rPr>
          <w:rFonts w:ascii="Times New Roman" w:hAnsi="Times New Roman" w:cs="Times New Roman"/>
          <w:sz w:val="28"/>
          <w:szCs w:val="28"/>
        </w:rPr>
        <w:t>Рекурсия. Фракталы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4943C987" w:rsidR="000A635E" w:rsidRPr="001E477E" w:rsidRDefault="001E477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ркин Максим Александрович 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017DFE89" w14:textId="6A6C4661" w:rsidR="000A635E" w:rsidRDefault="001546B9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599A8C8F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4D0F4639" w14:textId="68A50B23" w:rsidR="000A635E" w:rsidRPr="00D82626" w:rsidRDefault="000A635E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32E">
        <w:rPr>
          <w:rFonts w:ascii="Times New Roman" w:hAnsi="Times New Roman" w:cs="Times New Roman"/>
          <w:bCs/>
          <w:sz w:val="28"/>
          <w:szCs w:val="28"/>
        </w:rPr>
        <w:br/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Изучить основные </w:t>
      </w:r>
      <w:r w:rsidR="00B37D98">
        <w:rPr>
          <w:rFonts w:ascii="Times New Roman" w:hAnsi="Times New Roman" w:cs="Times New Roman"/>
          <w:bCs/>
          <w:sz w:val="28"/>
          <w:szCs w:val="28"/>
        </w:rPr>
        <w:t>фракталы и способы построение их через рекурсию</w:t>
      </w:r>
      <w:r w:rsidR="001546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76C2F0" w14:textId="5F0F0DC3" w:rsidR="00B37D98" w:rsidRDefault="00D82626" w:rsidP="00B37D98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546B9">
        <w:rPr>
          <w:rFonts w:ascii="Times New Roman" w:hAnsi="Times New Roman" w:cs="Times New Roman"/>
          <w:b/>
          <w:sz w:val="28"/>
          <w:szCs w:val="28"/>
        </w:rPr>
        <w:t xml:space="preserve"> (Вариант 10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37D98">
        <w:rPr>
          <w:rFonts w:ascii="Times New Roman" w:hAnsi="Times New Roman" w:cs="Times New Roman"/>
          <w:bCs/>
          <w:sz w:val="28"/>
          <w:szCs w:val="28"/>
        </w:rPr>
        <w:br/>
      </w:r>
      <w:r w:rsidR="00B37D98" w:rsidRPr="00E1138C">
        <w:rPr>
          <w:rFonts w:ascii="Times New Roman" w:hAnsi="Times New Roman" w:cs="Times New Roman"/>
          <w:sz w:val="28"/>
          <w:szCs w:val="28"/>
        </w:rPr>
        <w:t xml:space="preserve">Реализовать генерацию заданного типа фрактала с применением рекурсивных функций. Добавить возможность задания глубины фрактала. Оценить глубину рекурсии. </w:t>
      </w:r>
      <w:r w:rsidR="00B37D98">
        <w:rPr>
          <w:rFonts w:ascii="Times New Roman" w:hAnsi="Times New Roman" w:cs="Times New Roman"/>
          <w:sz w:val="28"/>
          <w:szCs w:val="28"/>
        </w:rPr>
        <w:t>Построить таблицу зависимости времени построения от глубины фрактала.</w:t>
      </w:r>
    </w:p>
    <w:p w14:paraId="5F8FD14C" w14:textId="406610BB" w:rsidR="00B37D98" w:rsidRPr="00B37D98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фрактала: Салфетка Серпинского</w:t>
      </w:r>
    </w:p>
    <w:p w14:paraId="361F2377" w14:textId="014B7717" w:rsidR="00041CF8" w:rsidRDefault="00C17C6D" w:rsidP="008249B2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47246E51" w14:textId="6F3860B8" w:rsidR="00B37D98" w:rsidRPr="000503C4" w:rsidRDefault="00B37D98" w:rsidP="008249B2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реализована при помощи язы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B37D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mAPI</w:t>
      </w:r>
      <w:r w:rsidRPr="00B37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технолог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vg</w:t>
      </w:r>
      <w:r w:rsidRPr="00B37D9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3C4">
        <w:rPr>
          <w:rFonts w:ascii="Times New Roman" w:hAnsi="Times New Roman" w:cs="Times New Roman"/>
          <w:bCs/>
          <w:sz w:val="28"/>
          <w:szCs w:val="28"/>
        </w:rPr>
        <w:t xml:space="preserve">Так как использованы последние стандарты </w:t>
      </w:r>
      <w:r w:rsidR="000503C4">
        <w:rPr>
          <w:rFonts w:ascii="Times New Roman" w:hAnsi="Times New Roman" w:cs="Times New Roman"/>
          <w:bCs/>
          <w:sz w:val="28"/>
          <w:szCs w:val="28"/>
          <w:lang w:val="en-US"/>
        </w:rPr>
        <w:t>ecmascript</w:t>
      </w:r>
      <w:r w:rsidR="000503C4" w:rsidRPr="00050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3C4">
        <w:rPr>
          <w:rFonts w:ascii="Times New Roman" w:hAnsi="Times New Roman" w:cs="Times New Roman"/>
          <w:bCs/>
          <w:sz w:val="28"/>
          <w:szCs w:val="28"/>
        </w:rPr>
        <w:t>рекомендуется запускать приложение в последних версиях браузера.</w:t>
      </w:r>
    </w:p>
    <w:p w14:paraId="55248B8D" w14:textId="2A98ED68" w:rsidR="00B37D98" w:rsidRPr="00B37D98" w:rsidRDefault="00B37D98" w:rsidP="00B37D98">
      <w:pP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B37D98">
        <w:rPr>
          <w:rFonts w:ascii="Times New Roman" w:hAnsi="Times New Roman" w:cs="Times New Roman"/>
          <w:bCs/>
          <w:sz w:val="28"/>
          <w:szCs w:val="28"/>
        </w:rPr>
        <w:t xml:space="preserve">Все файлы кода можно просмотреть и скачать с моего </w:t>
      </w:r>
      <w:r w:rsidRPr="00B37D98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B37D9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" w:history="1">
        <w:r w:rsidRPr="00B37D9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MaximZar/SaDPA/tree/master/fractalNapkin</w:t>
        </w:r>
      </w:hyperlink>
      <w:r w:rsidRPr="00B37D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</w:p>
    <w:p w14:paraId="2F010C52" w14:textId="611C3658" w:rsidR="000503C4" w:rsidRPr="00B37D98" w:rsidRDefault="00B37D98" w:rsidP="00B37D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обовать приложение можно прямо по следующей ссылке: </w:t>
      </w:r>
      <w:hyperlink r:id="rId7" w:history="1">
        <w:r w:rsidRPr="00B37D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aximzar.github.io/SaDPA/fractalNapkin/src/index.html</w:t>
        </w:r>
      </w:hyperlink>
    </w:p>
    <w:p w14:paraId="14556D2C" w14:textId="77777777" w:rsidR="00B37D98" w:rsidRDefault="00B37D98" w:rsidP="00B37D98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B37D98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14:paraId="224C874E" w14:textId="0DED7B5B" w:rsidR="00B37D98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содержит несколько абстракций:</w:t>
      </w:r>
    </w:p>
    <w:p w14:paraId="6AA1F92B" w14:textId="03278FC6" w:rsidR="00B37D98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kePoint</w:t>
      </w:r>
      <w:r w:rsidRPr="00B37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создание точки координат</w:t>
      </w:r>
    </w:p>
    <w:p w14:paraId="1FC34AC4" w14:textId="4A537412" w:rsidR="00B37D98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keTrianglePoints</w:t>
      </w:r>
      <w:r w:rsidRPr="00B37D9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оздание объекта, содержащего 3 точки равностороннего треугольника</w:t>
      </w:r>
    </w:p>
    <w:p w14:paraId="7E98B4E8" w14:textId="0EA2C0CD" w:rsidR="00B37D98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keTriangle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bCs/>
          <w:sz w:val="28"/>
          <w:szCs w:val="28"/>
        </w:rPr>
        <w:t>треугольника</w:t>
      </w:r>
    </w:p>
    <w:p w14:paraId="14CB329F" w14:textId="715D7D62" w:rsidR="00B37D98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ive</w:t>
      </w:r>
      <w:r w:rsidRPr="00B37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рекурсивная функция. Используется итеративный процесс, результат функции</w:t>
      </w:r>
      <w:r w:rsidR="00AA7384">
        <w:rPr>
          <w:rFonts w:ascii="Times New Roman" w:hAnsi="Times New Roman" w:cs="Times New Roman"/>
          <w:bCs/>
          <w:sz w:val="28"/>
          <w:szCs w:val="28"/>
        </w:rPr>
        <w:t xml:space="preserve"> исчисляется сразу, функция ничего не возвращает. </w:t>
      </w:r>
    </w:p>
    <w:p w14:paraId="2AA011FD" w14:textId="3BBE6B7D" w:rsidR="00AA7384" w:rsidRDefault="00AA7384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rawFractal</w:t>
      </w:r>
      <w:r w:rsidRPr="00AA738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ая функция, где содержится основа фрактала и запус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ve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урсии. Данная функция привязана к событию нажатия клавиши «Нарисовать»</w:t>
      </w:r>
    </w:p>
    <w:p w14:paraId="132E7F44" w14:textId="79D519E8" w:rsidR="00AA7384" w:rsidRPr="00AA7384" w:rsidRDefault="00AA7384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убина рекурсии равна глубине фрактала. Этого можно наблюдать в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ve</w:t>
      </w:r>
      <w:r w:rsidRPr="00AA73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0F5983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#ffcc00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главный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цвет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</w:p>
    <w:p w14:paraId="75E9E9E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triangleColor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eastAsia="ru-RU"/>
        </w:rPr>
        <w:t>'#222'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цвет вырезанных треугольников</w:t>
      </w:r>
    </w:p>
    <w:p w14:paraId="29BF31AA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</w:p>
    <w:p w14:paraId="26E10C38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x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y) </w:t>
      </w:r>
      <w:r w:rsidRPr="00B37D98">
        <w:rPr>
          <w:rFonts w:ascii="Menlo" w:eastAsia="Times New Roman" w:hAnsi="Menlo" w:cs="Menlo"/>
          <w:b/>
          <w:bCs/>
          <w:color w:val="A9B7C6"/>
          <w:sz w:val="14"/>
          <w:szCs w:val="14"/>
          <w:lang w:val="en-US" w:eastAsia="ru-RU"/>
        </w:rPr>
        <w:t>=&gt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{x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y}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229E826F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</w:p>
    <w:p w14:paraId="35FE97BE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TrianglePoints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startPoin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) </w:t>
      </w:r>
      <w:r w:rsidRPr="00B37D98">
        <w:rPr>
          <w:rFonts w:ascii="Menlo" w:eastAsia="Times New Roman" w:hAnsi="Menlo" w:cs="Menlo"/>
          <w:b/>
          <w:bCs/>
          <w:color w:val="A9B7C6"/>
          <w:sz w:val="14"/>
          <w:szCs w:val="14"/>
          <w:lang w:val="en-US" w:eastAsia="ru-RU"/>
        </w:rPr>
        <w:t>=&gt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{</w:t>
      </w:r>
    </w:p>
    <w:p w14:paraId="03102F71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pointLef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tartPoin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</w:p>
    <w:p w14:paraId="1EF8A63E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pointRigh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{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x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tartPoint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x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leng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y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tartPoint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y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</w:p>
    <w:p w14:paraId="440E681A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pointBottom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{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x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tartPoint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x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4EC9B0"/>
          <w:sz w:val="14"/>
          <w:szCs w:val="14"/>
          <w:lang w:val="en-US" w:eastAsia="ru-RU"/>
        </w:rPr>
        <w:t>Math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round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length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y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tartPoint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y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height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}</w:t>
      </w:r>
    </w:p>
    <w:p w14:paraId="77BC742D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}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13C1CE2C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</w:p>
    <w:p w14:paraId="0D0F3026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Triangle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startPoin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) </w:t>
      </w:r>
      <w:r w:rsidRPr="00B37D98">
        <w:rPr>
          <w:rFonts w:ascii="Menlo" w:eastAsia="Times New Roman" w:hAnsi="Menlo" w:cs="Menlo"/>
          <w:b/>
          <w:bCs/>
          <w:color w:val="A9B7C6"/>
          <w:sz w:val="14"/>
          <w:szCs w:val="14"/>
          <w:lang w:val="en-US" w:eastAsia="ru-RU"/>
        </w:rPr>
        <w:t>=&gt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{</w:t>
      </w:r>
    </w:p>
    <w:p w14:paraId="1AB6E43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triangle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document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createElemen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polygon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755D031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lastRenderedPageBreak/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s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TrianglePoints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startPoin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0C4C7AA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1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E8BF6A"/>
          <w:sz w:val="14"/>
          <w:szCs w:val="14"/>
          <w:lang w:val="en-US" w:eastAsia="ru-RU"/>
        </w:rPr>
        <w:t>Objec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values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points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pointLef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join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 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6D09FE5B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2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E8BF6A"/>
          <w:sz w:val="14"/>
          <w:szCs w:val="14"/>
          <w:lang w:val="en-US" w:eastAsia="ru-RU"/>
        </w:rPr>
        <w:t>Objec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values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points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pointRigh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join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 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336FD0E9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3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E8BF6A"/>
          <w:sz w:val="14"/>
          <w:szCs w:val="14"/>
          <w:lang w:val="en-US" w:eastAsia="ru-RU"/>
        </w:rPr>
        <w:t>Objec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values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points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pointBottom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join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 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63AE4B31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triangle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setAttribute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points'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`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${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point1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${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point2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${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point3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`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30877AC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triangle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setAttribute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fill'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587D23CA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return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triangle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53D2E8E1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5D3CDA2D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</w:p>
    <w:p w14:paraId="028AD368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dive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fractal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svg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s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dep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maxDep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) </w:t>
      </w:r>
      <w:r w:rsidRPr="00B37D98">
        <w:rPr>
          <w:rFonts w:ascii="Menlo" w:eastAsia="Times New Roman" w:hAnsi="Menlo" w:cs="Menlo"/>
          <w:b/>
          <w:bCs/>
          <w:color w:val="A9B7C6"/>
          <w:sz w:val="14"/>
          <w:szCs w:val="14"/>
          <w:lang w:val="en-US" w:eastAsia="ru-RU"/>
        </w:rPr>
        <w:t>=&gt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{</w:t>
      </w:r>
    </w:p>
    <w:p w14:paraId="22DCF534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if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(dep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&gt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maxDepth)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return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</w:p>
    <w:p w14:paraId="11B79D1E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</w:p>
    <w:p w14:paraId="4C134E7B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строим все 3угольники на этом уровне</w:t>
      </w:r>
    </w:p>
    <w:p w14:paraId="1BB6A29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newPoints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s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flatMap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(point </w:t>
      </w:r>
      <w:r w:rsidRPr="00B37D98">
        <w:rPr>
          <w:rFonts w:ascii="Menlo" w:eastAsia="Times New Roman" w:hAnsi="Menlo" w:cs="Menlo"/>
          <w:b/>
          <w:bCs/>
          <w:color w:val="A9B7C6"/>
          <w:sz w:val="14"/>
          <w:szCs w:val="14"/>
          <w:lang w:val="en-US" w:eastAsia="ru-RU"/>
        </w:rPr>
        <w:t>=&gt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{</w:t>
      </w:r>
    </w:p>
    <w:p w14:paraId="4887855E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// point: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создание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треугольника</w:t>
      </w:r>
    </w:p>
    <w:p w14:paraId="1214482F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   *</w:t>
      </w:r>
    </w:p>
    <w:p w14:paraId="2F21EF2B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  o *</w:t>
      </w:r>
    </w:p>
    <w:p w14:paraId="43E11206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 *****</w:t>
      </w:r>
    </w:p>
    <w:p w14:paraId="2C7D3C0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-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*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1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-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4EC9B0"/>
          <w:sz w:val="14"/>
          <w:szCs w:val="14"/>
          <w:lang w:val="en-US" w:eastAsia="ru-RU"/>
        </w:rPr>
        <w:t>Math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sqr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3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)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5B73EBAC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triangle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Triangle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poin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09250240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svg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eastAsia="ru-RU"/>
        </w:rPr>
        <w:t>append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(triangle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</w:p>
    <w:p w14:paraId="6BD3FFC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 пересоздаем новые точки на месте этой старой для будущей итерации</w:t>
      </w:r>
    </w:p>
    <w:p w14:paraId="3F086DC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 потом здесь будет 3 треугольника</w:t>
      </w:r>
    </w:p>
    <w:p w14:paraId="41684821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/    *</w:t>
      </w:r>
    </w:p>
    <w:p w14:paraId="58A3F5D9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/   0 *</w:t>
      </w:r>
    </w:p>
    <w:p w14:paraId="251B7A33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/  *   *</w:t>
      </w:r>
    </w:p>
    <w:p w14:paraId="2A2BAD60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/ 1   2 *</w:t>
      </w:r>
    </w:p>
    <w:p w14:paraId="68A7143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/ *******</w:t>
      </w:r>
    </w:p>
    <w:p w14:paraId="6CBF61BD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{ x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y }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poin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</w:p>
    <w:p w14:paraId="05156EC0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ftBottomPoin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(x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-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4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y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 0</w:t>
      </w:r>
    </w:p>
    <w:p w14:paraId="22465C3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ftTopPoin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(x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4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y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-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 1</w:t>
      </w:r>
    </w:p>
    <w:p w14:paraId="004BB698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rightBottomPoin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leftBottomPoint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x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ftBottomPoint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y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 2</w:t>
      </w:r>
    </w:p>
    <w:p w14:paraId="73A8A32E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return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[leftBottomPoin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ftTopPoin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rightBottomPoint]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2789243C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}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533FD1B6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</w:p>
    <w:p w14:paraId="525D0AA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dive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fractal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svg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newPoints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dep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1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maxDep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566DC8AF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}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</w:p>
    <w:p w14:paraId="4CB8C7A0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</w:p>
    <w:p w14:paraId="67CF2E19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eastAsia="ru-RU"/>
        </w:rPr>
        <w:t>drawFractal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() </w:t>
      </w:r>
      <w:r w:rsidRPr="00B37D98">
        <w:rPr>
          <w:rFonts w:ascii="Menlo" w:eastAsia="Times New Roman" w:hAnsi="Menlo" w:cs="Menlo"/>
          <w:b/>
          <w:bCs/>
          <w:color w:val="A9B7C6"/>
          <w:sz w:val="14"/>
          <w:szCs w:val="14"/>
          <w:lang w:eastAsia="ru-RU"/>
        </w:rPr>
        <w:t>=&gt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{</w:t>
      </w:r>
    </w:p>
    <w:p w14:paraId="12286148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 первая ступень: создаем основу для фрактала</w:t>
      </w:r>
    </w:p>
    <w:p w14:paraId="3228C5B9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eastAsia="ru-RU"/>
        </w:rPr>
        <w:t>600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длина стороны треугольника</w:t>
      </w:r>
    </w:p>
    <w:p w14:paraId="6136176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dep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eastAsia="ru-RU"/>
        </w:rPr>
        <w:t>1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 xml:space="preserve">// текущая глубина </w:t>
      </w:r>
    </w:p>
    <w:p w14:paraId="732BE7E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maxDep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document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eastAsia="ru-RU"/>
        </w:rPr>
        <w:t>querySelector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eastAsia="ru-RU"/>
        </w:rPr>
        <w:t>'#depth-fractal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)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eastAsia="ru-RU"/>
        </w:rPr>
        <w:t>value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 глубина, на которую нужно погрузиться</w:t>
      </w:r>
    </w:p>
    <w:p w14:paraId="766BCEC5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fractal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document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querySelector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#fractal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</w:p>
    <w:p w14:paraId="20E85D9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svg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document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createElemen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svg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0D5A6336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</w:p>
    <w:p w14:paraId="5F9CD8CB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//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Создание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главного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треугольника</w:t>
      </w:r>
    </w:p>
    <w:p w14:paraId="1F35DD35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mTriangle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document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createElemen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polygon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7073FE96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-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4EC9B0"/>
          <w:sz w:val="14"/>
          <w:szCs w:val="14"/>
          <w:lang w:val="en-US" w:eastAsia="ru-RU"/>
        </w:rPr>
        <w:t>Math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sqr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3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)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*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2CFAB38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ftPoin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0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28C5552D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rightPoin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leng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356155BF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topPoin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(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7223554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trianglePoints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[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...</w:t>
      </w:r>
      <w:r w:rsidRPr="00B37D98">
        <w:rPr>
          <w:rFonts w:ascii="Menlo" w:eastAsia="Times New Roman" w:hAnsi="Menlo" w:cs="Menlo"/>
          <w:color w:val="E8BF6A"/>
          <w:sz w:val="14"/>
          <w:szCs w:val="14"/>
          <w:lang w:val="en-US" w:eastAsia="ru-RU"/>
        </w:rPr>
        <w:t>Objec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values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leftPoint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</w:p>
    <w:p w14:paraId="508B7D4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...</w:t>
      </w:r>
      <w:r w:rsidRPr="00B37D98">
        <w:rPr>
          <w:rFonts w:ascii="Menlo" w:eastAsia="Times New Roman" w:hAnsi="Menlo" w:cs="Menlo"/>
          <w:color w:val="E8BF6A"/>
          <w:sz w:val="14"/>
          <w:szCs w:val="14"/>
          <w:lang w:val="en-US" w:eastAsia="ru-RU"/>
        </w:rPr>
        <w:t>Objec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values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topPoint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...</w:t>
      </w:r>
      <w:r w:rsidRPr="00B37D98">
        <w:rPr>
          <w:rFonts w:ascii="Menlo" w:eastAsia="Times New Roman" w:hAnsi="Menlo" w:cs="Menlo"/>
          <w:color w:val="E8BF6A"/>
          <w:sz w:val="14"/>
          <w:szCs w:val="14"/>
          <w:lang w:val="en-US" w:eastAsia="ru-RU"/>
        </w:rPr>
        <w:t>Objec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values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rightPoint)]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1251E9A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mTriangle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setAttribute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points'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`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${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trianglePoints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join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 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`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6B7CA159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mTriangle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setAttribute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fill'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2746C7B3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svg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append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mTriangle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6167D4F3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</w:p>
    <w:p w14:paraId="67614D96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</w:p>
    <w:p w14:paraId="1AEA4F2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строим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фрактал</w:t>
      </w:r>
    </w:p>
    <w:p w14:paraId="29EA8473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s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[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(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4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)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]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//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пояснение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в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dive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к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этой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точке</w:t>
      </w:r>
    </w:p>
    <w:p w14:paraId="24E7F2FD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dive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fractal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svg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s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dep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maxDep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triangleColor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7161AB20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</w:p>
    <w:p w14:paraId="4AEED4F3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fractal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innerHTML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svg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innerHTML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476C3E8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1EA78920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</w:p>
    <w:p w14:paraId="1C44606D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document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querySelector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#start-btn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addEventListener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click'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drawFractal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75A3CC92" w14:textId="1383A0D9" w:rsidR="008249B2" w:rsidRPr="00CE4F5A" w:rsidRDefault="00C17C6D" w:rsidP="00B37D9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E4F5A">
        <w:rPr>
          <w:rFonts w:ascii="Times New Roman" w:hAnsi="Times New Roman" w:cs="Times New Roman"/>
          <w:b/>
          <w:sz w:val="14"/>
          <w:szCs w:val="14"/>
          <w:lang w:val="en-US"/>
        </w:rPr>
        <w:br/>
      </w:r>
    </w:p>
    <w:p w14:paraId="2D95518B" w14:textId="77777777" w:rsidR="00AA7384" w:rsidRPr="00CE4F5A" w:rsidRDefault="00AA73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E4F5A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E14F8CF" w14:textId="30D9C633" w:rsidR="00AA7384" w:rsidRPr="00AA7384" w:rsidRDefault="00AA7384" w:rsidP="00B37D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38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384">
        <w:rPr>
          <w:rFonts w:ascii="Times New Roman" w:hAnsi="Times New Roman" w:cs="Times New Roman"/>
          <w:b/>
          <w:sz w:val="28"/>
          <w:szCs w:val="28"/>
        </w:rPr>
        <w:t>программы и скриншоты работы:</w:t>
      </w:r>
    </w:p>
    <w:p w14:paraId="6A654399" w14:textId="4380ABCF" w:rsidR="00AA7384" w:rsidRPr="00D15B69" w:rsidRDefault="00D15B69" w:rsidP="00AA738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15B6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A4C0AA0" wp14:editId="3AD25D4A">
            <wp:extent cx="5008418" cy="2875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390" cy="28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1CE5" w14:textId="50650E58" w:rsidR="00AA7384" w:rsidRDefault="00AA7384" w:rsidP="00AA738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38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FE43862" wp14:editId="01A7522D">
            <wp:extent cx="5039590" cy="291008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3637" cy="29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C22" w14:textId="676678E3" w:rsidR="00AA7384" w:rsidRDefault="00D15B69" w:rsidP="00D15B6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5B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619F0CE" wp14:editId="48424007">
            <wp:extent cx="5090503" cy="2930236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4" cy="29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AC7D" w14:textId="64AA8B90" w:rsidR="00AA7384" w:rsidRPr="00AA7384" w:rsidRDefault="00AA7384" w:rsidP="00B37D9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тоговая таблица тестирований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82"/>
        <w:gridCol w:w="3025"/>
        <w:gridCol w:w="3538"/>
      </w:tblGrid>
      <w:tr w:rsidR="00CE4F5A" w14:paraId="231F228E" w14:textId="77777777" w:rsidTr="00CE4F5A">
        <w:tc>
          <w:tcPr>
            <w:tcW w:w="2782" w:type="dxa"/>
          </w:tcPr>
          <w:p w14:paraId="4CB00B6B" w14:textId="5DD7E08D" w:rsidR="00CE4F5A" w:rsidRDefault="00CE4F5A" w:rsidP="00E53D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убина фрактала</w:t>
            </w:r>
          </w:p>
        </w:tc>
        <w:tc>
          <w:tcPr>
            <w:tcW w:w="3025" w:type="dxa"/>
          </w:tcPr>
          <w:p w14:paraId="7E0183AC" w14:textId="23417821" w:rsidR="00CE4F5A" w:rsidRDefault="00CE4F5A" w:rsidP="00CE4F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убина рекурсии</w:t>
            </w:r>
          </w:p>
        </w:tc>
        <w:tc>
          <w:tcPr>
            <w:tcW w:w="3538" w:type="dxa"/>
          </w:tcPr>
          <w:p w14:paraId="18B2EC47" w14:textId="3647DD4C" w:rsidR="00CE4F5A" w:rsidRDefault="00CE4F5A" w:rsidP="00E53D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создания</w:t>
            </w:r>
          </w:p>
        </w:tc>
      </w:tr>
      <w:tr w:rsidR="00CE4F5A" w14:paraId="0B856D64" w14:textId="77777777" w:rsidTr="00CE4F5A">
        <w:tc>
          <w:tcPr>
            <w:tcW w:w="2782" w:type="dxa"/>
          </w:tcPr>
          <w:p w14:paraId="7C7D755A" w14:textId="60983CF5" w:rsidR="00CE4F5A" w:rsidRPr="00D15B69" w:rsidRDefault="00CE4F5A" w:rsidP="00E5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5" w:type="dxa"/>
          </w:tcPr>
          <w:p w14:paraId="1713E463" w14:textId="2EF36BE4" w:rsidR="00CE4F5A" w:rsidRPr="00D15B69" w:rsidRDefault="00CE4F5A" w:rsidP="00CE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8" w:type="dxa"/>
          </w:tcPr>
          <w:p w14:paraId="740C00BE" w14:textId="3C2FF697" w:rsidR="00CE4F5A" w:rsidRPr="00D15B69" w:rsidRDefault="00CE4F5A" w:rsidP="00E53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E4F5A" w14:paraId="5E78D396" w14:textId="77777777" w:rsidTr="00CE4F5A">
        <w:tc>
          <w:tcPr>
            <w:tcW w:w="2782" w:type="dxa"/>
          </w:tcPr>
          <w:p w14:paraId="18C24C41" w14:textId="581DA7C2" w:rsidR="00CE4F5A" w:rsidRPr="00D15B69" w:rsidRDefault="00CE4F5A" w:rsidP="00E5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5" w:type="dxa"/>
          </w:tcPr>
          <w:p w14:paraId="6B85A3D1" w14:textId="4B7EE863" w:rsidR="00CE4F5A" w:rsidRPr="00D15B69" w:rsidRDefault="00CE4F5A" w:rsidP="00CE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14:paraId="70F4128E" w14:textId="557458F5" w:rsidR="00CE4F5A" w:rsidRPr="00D15B69" w:rsidRDefault="00CE4F5A" w:rsidP="00E53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E4F5A" w14:paraId="315B134E" w14:textId="77777777" w:rsidTr="00CE4F5A">
        <w:tc>
          <w:tcPr>
            <w:tcW w:w="2782" w:type="dxa"/>
          </w:tcPr>
          <w:p w14:paraId="5C5A0106" w14:textId="4B67604A" w:rsidR="00CE4F5A" w:rsidRPr="00D15B69" w:rsidRDefault="00CE4F5A" w:rsidP="00E5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5" w:type="dxa"/>
          </w:tcPr>
          <w:p w14:paraId="6DCA14F3" w14:textId="5EA600A5" w:rsidR="00CE4F5A" w:rsidRPr="00D15B69" w:rsidRDefault="00CE4F5A" w:rsidP="00CE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8" w:type="dxa"/>
          </w:tcPr>
          <w:p w14:paraId="03E633BA" w14:textId="2B68C7EA" w:rsidR="00CE4F5A" w:rsidRPr="00D15B69" w:rsidRDefault="00CE4F5A" w:rsidP="00E53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E4F5A" w14:paraId="585DEB96" w14:textId="77777777" w:rsidTr="00CE4F5A">
        <w:tc>
          <w:tcPr>
            <w:tcW w:w="2782" w:type="dxa"/>
          </w:tcPr>
          <w:p w14:paraId="0E005BAD" w14:textId="2756F171" w:rsidR="00CE4F5A" w:rsidRPr="00D15B69" w:rsidRDefault="00CE4F5A" w:rsidP="00E5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5" w:type="dxa"/>
          </w:tcPr>
          <w:p w14:paraId="0F673E35" w14:textId="6B3E02B6" w:rsidR="00CE4F5A" w:rsidRPr="00D15B69" w:rsidRDefault="00CE4F5A" w:rsidP="00CE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8" w:type="dxa"/>
          </w:tcPr>
          <w:p w14:paraId="3EC9A223" w14:textId="7DCF2910" w:rsidR="00CE4F5A" w:rsidRPr="00D15B69" w:rsidRDefault="00CE4F5A" w:rsidP="00E53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</w:t>
            </w:r>
          </w:p>
        </w:tc>
      </w:tr>
      <w:tr w:rsidR="00CE4F5A" w14:paraId="55D2C584" w14:textId="77777777" w:rsidTr="00CE4F5A">
        <w:tc>
          <w:tcPr>
            <w:tcW w:w="2782" w:type="dxa"/>
          </w:tcPr>
          <w:p w14:paraId="2623AF49" w14:textId="3DF8B604" w:rsidR="00CE4F5A" w:rsidRPr="00D15B69" w:rsidRDefault="00CE4F5A" w:rsidP="00E5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5" w:type="dxa"/>
          </w:tcPr>
          <w:p w14:paraId="0C14413A" w14:textId="6B6AC591" w:rsidR="00CE4F5A" w:rsidRPr="00D15B69" w:rsidRDefault="00CE4F5A" w:rsidP="00CE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8" w:type="dxa"/>
          </w:tcPr>
          <w:p w14:paraId="42085C89" w14:textId="1F7CA6B5" w:rsidR="00CE4F5A" w:rsidRPr="00D15B69" w:rsidRDefault="00CE4F5A" w:rsidP="00E53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06</w:t>
            </w:r>
          </w:p>
        </w:tc>
      </w:tr>
      <w:tr w:rsidR="00CE4F5A" w14:paraId="174F49C0" w14:textId="77777777" w:rsidTr="00CE4F5A">
        <w:tc>
          <w:tcPr>
            <w:tcW w:w="2782" w:type="dxa"/>
          </w:tcPr>
          <w:p w14:paraId="11F03950" w14:textId="7E4D2071" w:rsidR="00CE4F5A" w:rsidRPr="00D15B69" w:rsidRDefault="00CE4F5A" w:rsidP="00E5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25" w:type="dxa"/>
          </w:tcPr>
          <w:p w14:paraId="49B0C383" w14:textId="41830185" w:rsidR="00CE4F5A" w:rsidRPr="00D15B69" w:rsidRDefault="00CE4F5A" w:rsidP="00CE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38" w:type="dxa"/>
          </w:tcPr>
          <w:p w14:paraId="47D37C2B" w14:textId="2A1D862A" w:rsidR="00CE4F5A" w:rsidRPr="00D15B69" w:rsidRDefault="00CE4F5A" w:rsidP="00E53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7</w:t>
            </w:r>
          </w:p>
        </w:tc>
      </w:tr>
    </w:tbl>
    <w:p w14:paraId="44F5B153" w14:textId="77777777" w:rsidR="00AA7384" w:rsidRDefault="00AA7384" w:rsidP="00E53D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2BF84" w14:textId="3E61D4CF" w:rsidR="004F5FCB" w:rsidRPr="00D15B69" w:rsidRDefault="001546B9" w:rsidP="00E53D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17C6D">
        <w:rPr>
          <w:rFonts w:ascii="Times New Roman" w:hAnsi="Times New Roman" w:cs="Times New Roman"/>
          <w:sz w:val="28"/>
          <w:szCs w:val="28"/>
        </w:rPr>
        <w:t xml:space="preserve">из вышеперечисленных данных можно сделать вывод, что при </w:t>
      </w:r>
      <w:r w:rsidR="00D15B69">
        <w:rPr>
          <w:rFonts w:ascii="Times New Roman" w:hAnsi="Times New Roman" w:cs="Times New Roman"/>
          <w:sz w:val="28"/>
          <w:szCs w:val="28"/>
        </w:rPr>
        <w:t xml:space="preserve">увеличении </w:t>
      </w:r>
      <w:r w:rsidR="000503C4">
        <w:rPr>
          <w:rFonts w:ascii="Times New Roman" w:hAnsi="Times New Roman" w:cs="Times New Roman"/>
          <w:sz w:val="28"/>
          <w:szCs w:val="28"/>
        </w:rPr>
        <w:t xml:space="preserve">глубины в разы увеличивается время, требуемое на создание фрактала. </w:t>
      </w:r>
    </w:p>
    <w:sectPr w:rsidR="004F5FCB" w:rsidRPr="00D15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F0694"/>
    <w:multiLevelType w:val="hybridMultilevel"/>
    <w:tmpl w:val="B52AB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5E"/>
    <w:rsid w:val="000023A7"/>
    <w:rsid w:val="00041CF8"/>
    <w:rsid w:val="000462E4"/>
    <w:rsid w:val="000503C4"/>
    <w:rsid w:val="00060FF2"/>
    <w:rsid w:val="000A635E"/>
    <w:rsid w:val="001021DA"/>
    <w:rsid w:val="0012110D"/>
    <w:rsid w:val="001546B9"/>
    <w:rsid w:val="001E477E"/>
    <w:rsid w:val="002A3011"/>
    <w:rsid w:val="002B0BDA"/>
    <w:rsid w:val="003666D4"/>
    <w:rsid w:val="003A2AA6"/>
    <w:rsid w:val="0040626E"/>
    <w:rsid w:val="00411D8C"/>
    <w:rsid w:val="004654D5"/>
    <w:rsid w:val="004F0297"/>
    <w:rsid w:val="004F1116"/>
    <w:rsid w:val="004F5FCB"/>
    <w:rsid w:val="006328CC"/>
    <w:rsid w:val="00686A1C"/>
    <w:rsid w:val="00701938"/>
    <w:rsid w:val="007444E5"/>
    <w:rsid w:val="00752037"/>
    <w:rsid w:val="007A2158"/>
    <w:rsid w:val="007C28FC"/>
    <w:rsid w:val="008249B2"/>
    <w:rsid w:val="008E4566"/>
    <w:rsid w:val="00A03B14"/>
    <w:rsid w:val="00AA7384"/>
    <w:rsid w:val="00B37D98"/>
    <w:rsid w:val="00BA4DE7"/>
    <w:rsid w:val="00BE707F"/>
    <w:rsid w:val="00C17C6D"/>
    <w:rsid w:val="00CE4F5A"/>
    <w:rsid w:val="00D15B69"/>
    <w:rsid w:val="00D82626"/>
    <w:rsid w:val="00D84AE0"/>
    <w:rsid w:val="00DA6280"/>
    <w:rsid w:val="00DC4E8A"/>
    <w:rsid w:val="00DC55EF"/>
    <w:rsid w:val="00DD4EAB"/>
    <w:rsid w:val="00E53DB5"/>
    <w:rsid w:val="00E81605"/>
    <w:rsid w:val="00EE0D9A"/>
    <w:rsid w:val="00F5132E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626"/>
    <w:pPr>
      <w:ind w:left="720"/>
      <w:contextualSpacing/>
    </w:pPr>
  </w:style>
  <w:style w:type="paragraph" w:styleId="a5">
    <w:name w:val="Revision"/>
    <w:hidden/>
    <w:uiPriority w:val="99"/>
    <w:semiHidden/>
    <w:rsid w:val="002B0BD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37D9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37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ximzar.github.io/SaDPA/fractalNapkin/src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imZar/SaDPA/tree/master/fractalNapk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0952-6763-B644-B546-199D70C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Задоркин Максим</cp:lastModifiedBy>
  <cp:revision>17</cp:revision>
  <dcterms:created xsi:type="dcterms:W3CDTF">2019-11-14T20:15:00Z</dcterms:created>
  <dcterms:modified xsi:type="dcterms:W3CDTF">2020-05-22T21:29:00Z</dcterms:modified>
  <cp:category/>
</cp:coreProperties>
</file>